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71" w:rsidRPr="00CC42B2" w:rsidRDefault="00871849" w:rsidP="002E15C4">
      <w:pPr>
        <w:jc w:val="right"/>
        <w:rPr>
          <w:sz w:val="16"/>
          <w:szCs w:val="16"/>
        </w:rPr>
      </w:pPr>
      <w:r w:rsidRPr="00CC42B2">
        <w:rPr>
          <w:rFonts w:ascii="HGPｺﾞｼｯｸM" w:eastAsia="HGPｺﾞｼｯｸM" w:hAnsi="HG丸ｺﾞｼｯｸM-PRO" w:hint="eastAsia"/>
          <w:sz w:val="16"/>
          <w:szCs w:val="16"/>
        </w:rPr>
        <w:t>H</w:t>
      </w:r>
      <w:r w:rsidRPr="00CC42B2">
        <w:rPr>
          <w:rFonts w:ascii="HGPｺﾞｼｯｸM" w:eastAsia="HGPｺﾞｼｯｸM" w:hAnsi="HG丸ｺﾞｼｯｸM-PRO"/>
          <w:sz w:val="16"/>
          <w:szCs w:val="16"/>
        </w:rPr>
        <w:t>29</w:t>
      </w:r>
      <w:r w:rsidR="004E176B">
        <w:rPr>
          <w:rFonts w:ascii="HGPｺﾞｼｯｸM" w:eastAsia="HGPｺﾞｼｯｸM" w:hAnsi="HG丸ｺﾞｼｯｸM-PRO" w:hint="eastAsia"/>
          <w:sz w:val="16"/>
          <w:szCs w:val="16"/>
        </w:rPr>
        <w:t>.7</w:t>
      </w:r>
      <w:r w:rsidRPr="00CC42B2">
        <w:rPr>
          <w:rFonts w:ascii="HGPｺﾞｼｯｸM" w:eastAsia="HGPｺﾞｼｯｸM" w:hAnsi="HG丸ｺﾞｼｯｸM-PRO" w:hint="eastAsia"/>
          <w:sz w:val="16"/>
          <w:szCs w:val="16"/>
        </w:rPr>
        <w:t>～</w:t>
      </w:r>
    </w:p>
    <w:tbl>
      <w:tblPr>
        <w:tblStyle w:val="a3"/>
        <w:tblpPr w:leftFromText="142" w:rightFromText="142" w:vertAnchor="text" w:horzAnchor="margin" w:tblpXSpec="center" w:tblpY="106"/>
        <w:tblW w:w="5000" w:type="pct"/>
        <w:tblLayout w:type="fixed"/>
        <w:tblLook w:val="04A0" w:firstRow="1" w:lastRow="0" w:firstColumn="1" w:lastColumn="0" w:noHBand="0" w:noVBand="1"/>
      </w:tblPr>
      <w:tblGrid>
        <w:gridCol w:w="1330"/>
        <w:gridCol w:w="455"/>
        <w:gridCol w:w="344"/>
        <w:gridCol w:w="15"/>
        <w:gridCol w:w="111"/>
        <w:gridCol w:w="301"/>
        <w:gridCol w:w="675"/>
        <w:gridCol w:w="474"/>
        <w:gridCol w:w="575"/>
        <w:gridCol w:w="359"/>
        <w:gridCol w:w="147"/>
        <w:gridCol w:w="254"/>
        <w:gridCol w:w="538"/>
        <w:gridCol w:w="30"/>
        <w:gridCol w:w="449"/>
        <w:gridCol w:w="282"/>
        <w:gridCol w:w="135"/>
        <w:gridCol w:w="15"/>
        <w:gridCol w:w="220"/>
        <w:gridCol w:w="199"/>
        <w:gridCol w:w="850"/>
        <w:gridCol w:w="17"/>
        <w:gridCol w:w="26"/>
        <w:gridCol w:w="667"/>
        <w:gridCol w:w="73"/>
        <w:gridCol w:w="357"/>
        <w:gridCol w:w="267"/>
        <w:gridCol w:w="1517"/>
      </w:tblGrid>
      <w:tr w:rsidR="007B5071" w:rsidRPr="007057A8" w:rsidTr="001557E2">
        <w:trPr>
          <w:trHeight w:val="563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071" w:rsidRPr="007057A8" w:rsidRDefault="007057A8" w:rsidP="001557E2">
            <w:pPr>
              <w:jc w:val="center"/>
              <w:rPr>
                <w:rFonts w:ascii="HGPｺﾞｼｯｸM" w:eastAsia="HGPｺﾞｼｯｸM" w:hAnsi="HG丸ｺﾞｼｯｸM-PRO"/>
                <w:b/>
                <w:sz w:val="28"/>
                <w:szCs w:val="28"/>
              </w:rPr>
            </w:pPr>
            <w:r w:rsidRPr="007057A8">
              <w:rPr>
                <w:rFonts w:ascii="HGPｺﾞｼｯｸM" w:eastAsia="HGPｺﾞｼｯｸM" w:hAnsi="HG丸ｺﾞｼｯｸM-PRO" w:hint="eastAsia"/>
                <w:b/>
                <w:sz w:val="28"/>
                <w:szCs w:val="28"/>
              </w:rPr>
              <w:t xml:space="preserve">大東市立歴史民俗資料館　</w:t>
            </w:r>
            <w:r w:rsidR="00DA53C7">
              <w:rPr>
                <w:rFonts w:ascii="HGPｺﾞｼｯｸM" w:eastAsia="HGPｺﾞｼｯｸM" w:hAnsi="HG丸ｺﾞｼｯｸM-PRO" w:hint="eastAsia"/>
                <w:b/>
                <w:sz w:val="28"/>
                <w:szCs w:val="28"/>
              </w:rPr>
              <w:t xml:space="preserve">スクールプログラム　</w:t>
            </w:r>
            <w:r w:rsidRPr="007057A8">
              <w:rPr>
                <w:rFonts w:ascii="HGPｺﾞｼｯｸM" w:eastAsia="HGPｺﾞｼｯｸM" w:hAnsi="HG丸ｺﾞｼｯｸM-PRO" w:hint="eastAsia"/>
                <w:b/>
                <w:sz w:val="28"/>
                <w:szCs w:val="28"/>
              </w:rPr>
              <w:t>団体受付申込書</w:t>
            </w:r>
          </w:p>
        </w:tc>
      </w:tr>
      <w:tr w:rsidR="007B5071" w:rsidRPr="007057A8" w:rsidTr="001557E2">
        <w:trPr>
          <w:trHeight w:val="209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5071" w:rsidRDefault="00A93093" w:rsidP="001557E2">
            <w:pPr>
              <w:wordWrap w:val="0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 xml:space="preserve">　　　年　　　　　　月　　　　　　日</w:t>
            </w:r>
          </w:p>
          <w:p w:rsidR="00A93093" w:rsidRPr="007057A8" w:rsidRDefault="0093012D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  <w:r w:rsidRPr="00BB3118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▼</w:t>
            </w:r>
            <w:r w:rsidR="00A93093" w:rsidRPr="00BB3118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太枠内はもれなくご記入ください。</w:t>
            </w:r>
          </w:p>
        </w:tc>
      </w:tr>
      <w:tr w:rsidR="00F847B8" w:rsidRPr="007057A8" w:rsidTr="001557E2">
        <w:trPr>
          <w:trHeight w:val="551"/>
        </w:trPr>
        <w:tc>
          <w:tcPr>
            <w:tcW w:w="623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47B8" w:rsidRPr="007057A8" w:rsidRDefault="00F847B8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学校・学年</w:t>
            </w:r>
          </w:p>
        </w:tc>
        <w:tc>
          <w:tcPr>
            <w:tcW w:w="2415" w:type="pct"/>
            <w:gridSpan w:val="17"/>
            <w:tcBorders>
              <w:top w:val="single" w:sz="18" w:space="0" w:color="auto"/>
              <w:right w:val="nil"/>
            </w:tcBorders>
            <w:vAlign w:val="center"/>
          </w:tcPr>
          <w:p w:rsidR="00F847B8" w:rsidRPr="007057A8" w:rsidRDefault="00F847B8" w:rsidP="001557E2">
            <w:pPr>
              <w:ind w:firstLineChars="400" w:firstLine="840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学校</w:t>
            </w:r>
          </w:p>
        </w:tc>
        <w:tc>
          <w:tcPr>
            <w:tcW w:w="960" w:type="pct"/>
            <w:gridSpan w:val="7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F847B8" w:rsidRPr="007057A8" w:rsidRDefault="00F847B8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年</w:t>
            </w:r>
          </w:p>
        </w:tc>
        <w:tc>
          <w:tcPr>
            <w:tcW w:w="1002" w:type="pct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847B8" w:rsidRPr="007057A8" w:rsidRDefault="00F847B8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クラス</w:t>
            </w:r>
          </w:p>
        </w:tc>
      </w:tr>
      <w:tr w:rsidR="00001E2E" w:rsidRPr="007057A8" w:rsidTr="001557E2">
        <w:trPr>
          <w:trHeight w:val="551"/>
        </w:trPr>
        <w:tc>
          <w:tcPr>
            <w:tcW w:w="62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57A8" w:rsidRPr="007057A8" w:rsidRDefault="007057A8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所在地</w:t>
            </w:r>
          </w:p>
        </w:tc>
        <w:tc>
          <w:tcPr>
            <w:tcW w:w="4377" w:type="pct"/>
            <w:gridSpan w:val="27"/>
            <w:tcBorders>
              <w:right w:val="single" w:sz="18" w:space="0" w:color="auto"/>
            </w:tcBorders>
            <w:vAlign w:val="center"/>
          </w:tcPr>
          <w:p w:rsidR="007057A8" w:rsidRPr="007057A8" w:rsidRDefault="007057A8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6C40CA" w:rsidRPr="007057A8" w:rsidTr="001557E2">
        <w:trPr>
          <w:trHeight w:val="551"/>
        </w:trPr>
        <w:tc>
          <w:tcPr>
            <w:tcW w:w="62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1849" w:rsidRPr="007057A8" w:rsidRDefault="00871849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連絡先</w:t>
            </w:r>
          </w:p>
        </w:tc>
        <w:tc>
          <w:tcPr>
            <w:tcW w:w="381" w:type="pct"/>
            <w:gridSpan w:val="3"/>
            <w:tcBorders>
              <w:right w:val="nil"/>
            </w:tcBorders>
            <w:vAlign w:val="center"/>
          </w:tcPr>
          <w:p w:rsidR="00871849" w:rsidRPr="007057A8" w:rsidRDefault="00871849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・電話</w:t>
            </w:r>
          </w:p>
        </w:tc>
        <w:tc>
          <w:tcPr>
            <w:tcW w:w="1622" w:type="pct"/>
            <w:gridSpan w:val="10"/>
            <w:tcBorders>
              <w:left w:val="nil"/>
              <w:right w:val="nil"/>
            </w:tcBorders>
            <w:vAlign w:val="center"/>
          </w:tcPr>
          <w:p w:rsidR="00871849" w:rsidRPr="007057A8" w:rsidRDefault="00871849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05" w:type="pct"/>
            <w:gridSpan w:val="3"/>
            <w:tcBorders>
              <w:left w:val="nil"/>
              <w:right w:val="nil"/>
            </w:tcBorders>
            <w:vAlign w:val="center"/>
          </w:tcPr>
          <w:p w:rsidR="00871849" w:rsidRPr="007057A8" w:rsidRDefault="00871849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・FAX</w:t>
            </w:r>
          </w:p>
        </w:tc>
        <w:tc>
          <w:tcPr>
            <w:tcW w:w="1969" w:type="pct"/>
            <w:gridSpan w:val="11"/>
            <w:tcBorders>
              <w:left w:val="nil"/>
              <w:right w:val="single" w:sz="18" w:space="0" w:color="auto"/>
            </w:tcBorders>
            <w:vAlign w:val="center"/>
          </w:tcPr>
          <w:p w:rsidR="00871849" w:rsidRPr="007057A8" w:rsidRDefault="00871849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001E2E" w:rsidRPr="007057A8" w:rsidTr="001557E2">
        <w:trPr>
          <w:trHeight w:val="551"/>
        </w:trPr>
        <w:tc>
          <w:tcPr>
            <w:tcW w:w="62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57A8" w:rsidRPr="007057A8" w:rsidRDefault="007057A8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担当者氏名</w:t>
            </w:r>
          </w:p>
        </w:tc>
        <w:tc>
          <w:tcPr>
            <w:tcW w:w="4377" w:type="pct"/>
            <w:gridSpan w:val="27"/>
            <w:tcBorders>
              <w:right w:val="single" w:sz="18" w:space="0" w:color="auto"/>
            </w:tcBorders>
            <w:vAlign w:val="center"/>
          </w:tcPr>
          <w:p w:rsidR="007057A8" w:rsidRPr="007057A8" w:rsidRDefault="007057A8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F847B8" w:rsidRPr="007057A8" w:rsidTr="001557E2">
        <w:trPr>
          <w:trHeight w:val="1509"/>
        </w:trPr>
        <w:tc>
          <w:tcPr>
            <w:tcW w:w="62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47B8" w:rsidRPr="007057A8" w:rsidRDefault="00F847B8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人数</w:t>
            </w:r>
          </w:p>
        </w:tc>
        <w:tc>
          <w:tcPr>
            <w:tcW w:w="374" w:type="pct"/>
            <w:gridSpan w:val="2"/>
            <w:tcBorders>
              <w:right w:val="nil"/>
            </w:tcBorders>
            <w:vAlign w:val="center"/>
          </w:tcPr>
          <w:p w:rsidR="00F847B8" w:rsidRPr="007057A8" w:rsidRDefault="00F847B8" w:rsidP="001557E2">
            <w:pPr>
              <w:ind w:left="210" w:right="-203" w:hangingChars="100" w:hanging="2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児童</w:t>
            </w:r>
          </w:p>
        </w:tc>
        <w:tc>
          <w:tcPr>
            <w:tcW w:w="516" w:type="pct"/>
            <w:gridSpan w:val="4"/>
            <w:tcBorders>
              <w:left w:val="nil"/>
              <w:right w:val="nil"/>
            </w:tcBorders>
            <w:vAlign w:val="center"/>
          </w:tcPr>
          <w:p w:rsidR="00F847B8" w:rsidRPr="007057A8" w:rsidRDefault="00F847B8" w:rsidP="001557E2">
            <w:pPr>
              <w:ind w:left="1107" w:right="-203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22" w:type="pct"/>
            <w:tcBorders>
              <w:left w:val="nil"/>
              <w:right w:val="nil"/>
            </w:tcBorders>
            <w:vAlign w:val="center"/>
          </w:tcPr>
          <w:p w:rsidR="00F847B8" w:rsidRPr="007057A8" w:rsidRDefault="00F847B8" w:rsidP="001557E2">
            <w:pPr>
              <w:ind w:right="-203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名</w:t>
            </w:r>
          </w:p>
        </w:tc>
        <w:tc>
          <w:tcPr>
            <w:tcW w:w="43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47B8" w:rsidRPr="007057A8" w:rsidRDefault="00F847B8" w:rsidP="001557E2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引率</w:t>
            </w:r>
          </w:p>
        </w:tc>
        <w:tc>
          <w:tcPr>
            <w:tcW w:w="44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47B8" w:rsidRPr="007057A8" w:rsidRDefault="00F847B8" w:rsidP="001557E2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2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47B8" w:rsidRPr="007057A8" w:rsidRDefault="00F847B8" w:rsidP="001557E2">
            <w:pPr>
              <w:ind w:right="-148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名</w:t>
            </w:r>
          </w:p>
        </w:tc>
        <w:tc>
          <w:tcPr>
            <w:tcW w:w="39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47B8" w:rsidRPr="007057A8" w:rsidRDefault="00EB4E7F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</w:t>
            </w:r>
            <w:r w:rsidR="00F847B8">
              <w:rPr>
                <w:rFonts w:ascii="HGPｺﾞｼｯｸM" w:eastAsia="HGPｺﾞｼｯｸM" w:hAnsi="HG丸ｺﾞｼｯｸM-PRO" w:hint="eastAsia"/>
                <w:szCs w:val="21"/>
              </w:rPr>
              <w:t>内訳</w:t>
            </w:r>
          </w:p>
        </w:tc>
        <w:tc>
          <w:tcPr>
            <w:tcW w:w="398" w:type="pct"/>
            <w:tcBorders>
              <w:left w:val="nil"/>
              <w:right w:val="nil"/>
            </w:tcBorders>
            <w:vAlign w:val="center"/>
          </w:tcPr>
          <w:p w:rsidR="00F847B8" w:rsidRDefault="00EB4E7F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組</w:t>
            </w:r>
          </w:p>
          <w:p w:rsidR="00EB4E7F" w:rsidRDefault="00EB4E7F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組</w:t>
            </w:r>
          </w:p>
          <w:p w:rsidR="00EB4E7F" w:rsidRDefault="00EB4E7F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組</w:t>
            </w:r>
          </w:p>
          <w:p w:rsidR="00EB4E7F" w:rsidRPr="007057A8" w:rsidRDefault="00EB4E7F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組</w:t>
            </w:r>
          </w:p>
        </w:tc>
        <w:tc>
          <w:tcPr>
            <w:tcW w:w="332" w:type="pct"/>
            <w:gridSpan w:val="3"/>
            <w:tcBorders>
              <w:left w:val="nil"/>
              <w:right w:val="nil"/>
            </w:tcBorders>
            <w:vAlign w:val="center"/>
          </w:tcPr>
          <w:p w:rsidR="00F847B8" w:rsidRPr="007057A8" w:rsidRDefault="00F847B8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01" w:type="pct"/>
            <w:gridSpan w:val="2"/>
            <w:tcBorders>
              <w:left w:val="nil"/>
              <w:right w:val="nil"/>
            </w:tcBorders>
            <w:vAlign w:val="center"/>
          </w:tcPr>
          <w:p w:rsidR="00EB4E7F" w:rsidRDefault="00EB4E7F" w:rsidP="001557E2">
            <w:pPr>
              <w:ind w:right="2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人</w:t>
            </w:r>
          </w:p>
          <w:p w:rsidR="00EB4E7F" w:rsidRDefault="00EB4E7F" w:rsidP="001557E2">
            <w:pPr>
              <w:ind w:right="-1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人</w:t>
            </w:r>
          </w:p>
          <w:p w:rsidR="00EB4E7F" w:rsidRDefault="00EB4E7F" w:rsidP="001557E2">
            <w:pPr>
              <w:ind w:right="2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人</w:t>
            </w:r>
          </w:p>
          <w:p w:rsidR="00F847B8" w:rsidRPr="007057A8" w:rsidRDefault="00EB4E7F" w:rsidP="001557E2">
            <w:pPr>
              <w:ind w:right="2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人</w:t>
            </w:r>
          </w:p>
        </w:tc>
        <w:tc>
          <w:tcPr>
            <w:tcW w:w="835" w:type="pct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EB4E7F" w:rsidRDefault="00EB4E7F" w:rsidP="001557E2">
            <w:pPr>
              <w:ind w:right="21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担任：</w:t>
            </w:r>
          </w:p>
          <w:p w:rsidR="00EB4E7F" w:rsidRDefault="00EB4E7F" w:rsidP="001557E2">
            <w:pPr>
              <w:ind w:right="21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担任：</w:t>
            </w:r>
          </w:p>
          <w:p w:rsidR="00EB4E7F" w:rsidRDefault="00EB4E7F" w:rsidP="001557E2">
            <w:pPr>
              <w:ind w:right="21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担任：</w:t>
            </w:r>
          </w:p>
          <w:p w:rsidR="00EB4E7F" w:rsidRPr="007057A8" w:rsidRDefault="00EB4E7F" w:rsidP="001557E2">
            <w:pPr>
              <w:ind w:right="21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担任：</w:t>
            </w:r>
          </w:p>
        </w:tc>
      </w:tr>
      <w:tr w:rsidR="00A5401C" w:rsidRPr="007057A8" w:rsidTr="001557E2">
        <w:trPr>
          <w:trHeight w:val="551"/>
        </w:trPr>
        <w:tc>
          <w:tcPr>
            <w:tcW w:w="623" w:type="pc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71849" w:rsidRPr="007057A8" w:rsidRDefault="00871849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日時</w:t>
            </w:r>
          </w:p>
        </w:tc>
        <w:tc>
          <w:tcPr>
            <w:tcW w:w="374" w:type="pct"/>
            <w:gridSpan w:val="2"/>
            <w:tcBorders>
              <w:right w:val="nil"/>
            </w:tcBorders>
            <w:vAlign w:val="center"/>
          </w:tcPr>
          <w:p w:rsidR="00871849" w:rsidRPr="007057A8" w:rsidRDefault="00871849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00" w:type="pct"/>
            <w:gridSpan w:val="3"/>
            <w:tcBorders>
              <w:left w:val="nil"/>
              <w:right w:val="nil"/>
            </w:tcBorders>
            <w:vAlign w:val="center"/>
          </w:tcPr>
          <w:p w:rsidR="00871849" w:rsidRPr="007057A8" w:rsidRDefault="00871849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月</w:t>
            </w:r>
          </w:p>
        </w:tc>
        <w:tc>
          <w:tcPr>
            <w:tcW w:w="31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1849" w:rsidRPr="007057A8" w:rsidRDefault="00871849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2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1849" w:rsidRPr="007057A8" w:rsidRDefault="00871849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日</w:t>
            </w:r>
          </w:p>
        </w:tc>
        <w:tc>
          <w:tcPr>
            <w:tcW w:w="269" w:type="pct"/>
            <w:tcBorders>
              <w:left w:val="nil"/>
              <w:right w:val="nil"/>
            </w:tcBorders>
            <w:vAlign w:val="center"/>
          </w:tcPr>
          <w:p w:rsidR="00871849" w:rsidRPr="007057A8" w:rsidRDefault="00871849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56" w:type="pct"/>
            <w:gridSpan w:val="3"/>
            <w:tcBorders>
              <w:left w:val="nil"/>
              <w:right w:val="nil"/>
            </w:tcBorders>
            <w:vAlign w:val="center"/>
          </w:tcPr>
          <w:p w:rsidR="00871849" w:rsidRPr="007057A8" w:rsidRDefault="00871849" w:rsidP="001557E2">
            <w:pPr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 w:rsidRPr="007057A8">
              <w:rPr>
                <w:rFonts w:ascii="HGPｺﾞｼｯｸM" w:eastAsia="HGPｺﾞｼｯｸM" w:hAnsi="HG丸ｺﾞｼｯｸM-PRO" w:hint="eastAsia"/>
                <w:szCs w:val="21"/>
              </w:rPr>
              <w:t>曜日</w:t>
            </w:r>
          </w:p>
        </w:tc>
        <w:tc>
          <w:tcPr>
            <w:tcW w:w="608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401C" w:rsidRPr="007057A8" w:rsidRDefault="00A5401C" w:rsidP="001557E2">
            <w:pPr>
              <w:ind w:left="210" w:hangingChars="100" w:hanging="210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</w:t>
            </w:r>
            <w:r w:rsidR="00871849">
              <w:rPr>
                <w:rFonts w:ascii="HGPｺﾞｼｯｸM" w:eastAsia="HGPｺﾞｼｯｸM" w:hAnsi="HG丸ｺﾞｼｯｸM-PRO" w:hint="eastAsia"/>
                <w:szCs w:val="21"/>
              </w:rPr>
              <w:t>入館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>/開始</w:t>
            </w:r>
          </w:p>
        </w:tc>
        <w:tc>
          <w:tcPr>
            <w:tcW w:w="684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1849" w:rsidRPr="007057A8" w:rsidRDefault="00871849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638" w:type="pct"/>
            <w:gridSpan w:val="4"/>
            <w:tcBorders>
              <w:left w:val="nil"/>
              <w:right w:val="nil"/>
            </w:tcBorders>
            <w:vAlign w:val="center"/>
          </w:tcPr>
          <w:p w:rsidR="00871849" w:rsidRPr="007057A8" w:rsidRDefault="00871849" w:rsidP="001557E2">
            <w:pPr>
              <w:ind w:rightChars="-89" w:right="-187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退館</w:t>
            </w:r>
            <w:r w:rsidR="00A5401C">
              <w:rPr>
                <w:rFonts w:ascii="HGPｺﾞｼｯｸM" w:eastAsia="HGPｺﾞｼｯｸM" w:hAnsi="HG丸ｺﾞｼｯｸM-PRO" w:hint="eastAsia"/>
                <w:szCs w:val="21"/>
              </w:rPr>
              <w:t>/終了</w:t>
            </w:r>
          </w:p>
        </w:tc>
        <w:tc>
          <w:tcPr>
            <w:tcW w:w="710" w:type="pct"/>
            <w:tcBorders>
              <w:left w:val="nil"/>
              <w:right w:val="single" w:sz="18" w:space="0" w:color="auto"/>
            </w:tcBorders>
            <w:vAlign w:val="center"/>
          </w:tcPr>
          <w:p w:rsidR="00871849" w:rsidRPr="007057A8" w:rsidRDefault="00871849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A93093" w:rsidRPr="007057A8" w:rsidTr="001557E2">
        <w:trPr>
          <w:trHeight w:val="578"/>
        </w:trPr>
        <w:tc>
          <w:tcPr>
            <w:tcW w:w="62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3093" w:rsidRPr="007057A8" w:rsidRDefault="00A93093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雨天時</w:t>
            </w:r>
          </w:p>
        </w:tc>
        <w:tc>
          <w:tcPr>
            <w:tcW w:w="4377" w:type="pct"/>
            <w:gridSpan w:val="2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093" w:rsidRPr="007057A8" w:rsidRDefault="00A93093" w:rsidP="001557E2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決行</w:t>
            </w:r>
            <w:r w:rsidR="00871849">
              <w:rPr>
                <w:rFonts w:ascii="HGPｺﾞｼｯｸM" w:eastAsia="HGPｺﾞｼｯｸM" w:hAnsi="HG丸ｺﾞｼｯｸM-PRO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 xml:space="preserve">　　・　　</w:t>
            </w:r>
            <w:r w:rsidR="00871849">
              <w:rPr>
                <w:rFonts w:ascii="HGPｺﾞｼｯｸM" w:eastAsia="HGPｺﾞｼｯｸM" w:hAnsi="HG丸ｺﾞｼｯｸM-PRO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>延期</w:t>
            </w:r>
            <w:r w:rsidR="00871849">
              <w:rPr>
                <w:rFonts w:ascii="HGPｺﾞｼｯｸM" w:eastAsia="HGPｺﾞｼｯｸM" w:hAnsi="HG丸ｺﾞｼｯｸM-PRO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 xml:space="preserve">　　・　　</w:t>
            </w:r>
            <w:r w:rsidR="00871849">
              <w:rPr>
                <w:rFonts w:ascii="HGPｺﾞｼｯｸM" w:eastAsia="HGPｺﾞｼｯｸM" w:hAnsi="HG丸ｺﾞｼｯｸM-PRO" w:hint="eastAsia"/>
                <w:szCs w:val="21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>中止</w:t>
            </w:r>
          </w:p>
        </w:tc>
      </w:tr>
      <w:tr w:rsidR="00D0229F" w:rsidRPr="007057A8" w:rsidTr="001557E2">
        <w:trPr>
          <w:trHeight w:val="388"/>
        </w:trPr>
        <w:tc>
          <w:tcPr>
            <w:tcW w:w="5000" w:type="pct"/>
            <w:gridSpan w:val="2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C5AE6" w:rsidRDefault="008C5AE6" w:rsidP="001557E2">
            <w:pPr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9502B9" w:rsidRPr="00BB3118" w:rsidRDefault="004C3335" w:rsidP="001557E2">
            <w:pPr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BB311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▼</w:t>
            </w:r>
            <w:r w:rsidR="009502B9" w:rsidRPr="00BB311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現時点での希望内容を選んでください。クラス数や滞在時間等を考慮して</w:t>
            </w:r>
            <w:r w:rsidRPr="00BB311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打</w:t>
            </w:r>
            <w:r w:rsidR="006C40CA" w:rsidRPr="00BB311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ち</w:t>
            </w:r>
            <w:r w:rsidRPr="00BB311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合せ時に</w:t>
            </w:r>
            <w:r w:rsidR="009502B9" w:rsidRPr="00BB311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スケジュールを提案します。</w:t>
            </w:r>
          </w:p>
        </w:tc>
      </w:tr>
      <w:tr w:rsidR="009502B9" w:rsidRPr="007057A8" w:rsidTr="001557E2">
        <w:trPr>
          <w:trHeight w:val="32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02B9" w:rsidRDefault="009502B9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希望内容</w:t>
            </w:r>
          </w:p>
          <w:p w:rsidR="009502B9" w:rsidRPr="00F847B8" w:rsidRDefault="009502B9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F847B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（○で囲む）</w:t>
            </w:r>
          </w:p>
        </w:tc>
        <w:tc>
          <w:tcPr>
            <w:tcW w:w="4377" w:type="pct"/>
            <w:gridSpan w:val="27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502B9" w:rsidRDefault="009502B9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013309">
              <w:rPr>
                <w:rFonts w:ascii="HGPｺﾞｼｯｸM" w:eastAsia="HGPｺﾞｼｯｸM" w:hAnsi="HG丸ｺﾞｼｯｸM-PRO" w:hint="eastAsia"/>
                <w:szCs w:val="21"/>
              </w:rPr>
              <w:t>◆　見学プログラム</w:t>
            </w:r>
          </w:p>
        </w:tc>
      </w:tr>
      <w:tr w:rsidR="006C40CA" w:rsidRPr="007057A8" w:rsidTr="001557E2">
        <w:trPr>
          <w:trHeight w:val="251"/>
        </w:trPr>
        <w:tc>
          <w:tcPr>
            <w:tcW w:w="623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02B9" w:rsidRDefault="009502B9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02B9" w:rsidRDefault="009502B9" w:rsidP="001557E2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79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EBA" w:rsidRDefault="009502B9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</w:t>
            </w:r>
            <w:r w:rsidR="00616EBA">
              <w:rPr>
                <w:rFonts w:ascii="HGPｺﾞｼｯｸM" w:eastAsia="HGPｺﾞｼｯｸM" w:hAnsi="HG丸ｺﾞｼｯｸM-PRO" w:hint="eastAsia"/>
                <w:szCs w:val="21"/>
              </w:rPr>
              <w:t>常設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>展示室自由見学</w:t>
            </w:r>
          </w:p>
          <w:p w:rsidR="009502B9" w:rsidRDefault="00616EBA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企画展示室自由見学</w:t>
            </w:r>
          </w:p>
          <w:p w:rsidR="008C5AE6" w:rsidRDefault="008C5AE6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レクチャーあり常設展示室見学</w:t>
            </w:r>
          </w:p>
          <w:p w:rsidR="00A5401C" w:rsidRPr="00616EBA" w:rsidRDefault="008C5AE6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レクチャーあり企画展示室見学</w:t>
            </w:r>
          </w:p>
        </w:tc>
        <w:tc>
          <w:tcPr>
            <w:tcW w:w="2374" w:type="pct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502B9" w:rsidRDefault="008C5AE6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レクチャーあり収蔵庫見学</w:t>
            </w:r>
          </w:p>
          <w:p w:rsidR="008C5AE6" w:rsidRDefault="008C5AE6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現地ガイドツアー</w:t>
            </w:r>
          </w:p>
        </w:tc>
      </w:tr>
      <w:tr w:rsidR="009502B9" w:rsidRPr="007057A8" w:rsidTr="001557E2">
        <w:trPr>
          <w:trHeight w:val="184"/>
        </w:trPr>
        <w:tc>
          <w:tcPr>
            <w:tcW w:w="623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02B9" w:rsidRDefault="009502B9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377" w:type="pct"/>
            <w:gridSpan w:val="27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502B9" w:rsidRDefault="009502B9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◆　レクチャープログラム</w:t>
            </w:r>
          </w:p>
        </w:tc>
      </w:tr>
      <w:tr w:rsidR="001557E2" w:rsidRPr="00013309" w:rsidTr="001557E2">
        <w:trPr>
          <w:trHeight w:val="1080"/>
        </w:trPr>
        <w:tc>
          <w:tcPr>
            <w:tcW w:w="623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7E2" w:rsidRDefault="001557E2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57E2" w:rsidRDefault="001557E2" w:rsidP="001557E2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4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7E2" w:rsidRDefault="001557E2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大東市の歴史</w:t>
            </w:r>
          </w:p>
          <w:p w:rsidR="001557E2" w:rsidRDefault="001557E2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資料館の機能と役割</w:t>
            </w:r>
          </w:p>
          <w:p w:rsidR="001557E2" w:rsidRDefault="001557E2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むかしの写真をみてみよう</w:t>
            </w:r>
          </w:p>
        </w:tc>
        <w:tc>
          <w:tcPr>
            <w:tcW w:w="139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7E2" w:rsidRDefault="001557E2" w:rsidP="001557E2">
            <w:pPr>
              <w:jc w:val="left"/>
              <w:rPr>
                <w:rFonts w:ascii="HGPｺﾞｼｯｸM" w:eastAsia="HGPｺﾞｼｯｸM" w:hAnsi="HG丸ｺﾞｼｯｸM-PRO" w:hint="eastAsia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むかしの道具とくらし</w:t>
            </w:r>
          </w:p>
          <w:p w:rsidR="001557E2" w:rsidRDefault="001557E2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れんこんづくりの民具</w:t>
            </w:r>
          </w:p>
          <w:p w:rsidR="001557E2" w:rsidRDefault="001557E2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米づくりの民具</w:t>
            </w:r>
          </w:p>
        </w:tc>
        <w:tc>
          <w:tcPr>
            <w:tcW w:w="1361" w:type="pct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557E2" w:rsidRDefault="001557E2" w:rsidP="001557E2">
            <w:pPr>
              <w:widowControl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戦中のくらし</w:t>
            </w:r>
          </w:p>
          <w:p w:rsidR="001557E2" w:rsidRDefault="001557E2" w:rsidP="001557E2">
            <w:pPr>
              <w:widowControl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  <w:p w:rsidR="001557E2" w:rsidRDefault="001557E2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9502B9" w:rsidRPr="007057A8" w:rsidTr="001557E2">
        <w:trPr>
          <w:trHeight w:val="176"/>
        </w:trPr>
        <w:tc>
          <w:tcPr>
            <w:tcW w:w="623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02B9" w:rsidRDefault="009502B9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377" w:type="pct"/>
            <w:gridSpan w:val="27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502B9" w:rsidRPr="009502B9" w:rsidRDefault="009502B9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9502B9">
              <w:rPr>
                <w:rFonts w:ascii="HGPｺﾞｼｯｸM" w:eastAsia="HGPｺﾞｼｯｸM" w:hAnsi="HG丸ｺﾞｼｯｸM-PRO" w:hint="eastAsia"/>
                <w:szCs w:val="21"/>
              </w:rPr>
              <w:t>◆　体験ワークショップ</w:t>
            </w:r>
          </w:p>
        </w:tc>
      </w:tr>
      <w:tr w:rsidR="006C40CA" w:rsidRPr="007057A8" w:rsidTr="001557E2">
        <w:trPr>
          <w:trHeight w:val="184"/>
        </w:trPr>
        <w:tc>
          <w:tcPr>
            <w:tcW w:w="623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02B9" w:rsidRDefault="009502B9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213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9502B9" w:rsidRDefault="009502B9" w:rsidP="001557E2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179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502B9" w:rsidRDefault="009502B9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糸車・わたくり機たいけん</w:t>
            </w:r>
          </w:p>
        </w:tc>
        <w:tc>
          <w:tcPr>
            <w:tcW w:w="2374" w:type="pct"/>
            <w:gridSpan w:val="1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502B9" w:rsidRDefault="009502B9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洗濯板で洗濯たいけん</w:t>
            </w:r>
          </w:p>
        </w:tc>
      </w:tr>
      <w:tr w:rsidR="00F847B8" w:rsidRPr="007057A8" w:rsidTr="001557E2">
        <w:trPr>
          <w:trHeight w:val="553"/>
        </w:trPr>
        <w:tc>
          <w:tcPr>
            <w:tcW w:w="623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47B8" w:rsidRDefault="00F847B8" w:rsidP="001557E2">
            <w:pPr>
              <w:spacing w:line="2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/>
                <w:szCs w:val="21"/>
              </w:rPr>
              <w:t>利用目的</w:t>
            </w:r>
          </w:p>
        </w:tc>
        <w:tc>
          <w:tcPr>
            <w:tcW w:w="43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B8" w:rsidRPr="00F847B8" w:rsidRDefault="00F847B8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  <w:r w:rsidRPr="00F847B8">
              <w:rPr>
                <w:rFonts w:ascii="HGPｺﾞｼｯｸM" w:eastAsia="HGPｺﾞｼｯｸM" w:hAnsi="HG丸ｺﾞｼｯｸM-PRO" w:hint="eastAsia"/>
                <w:szCs w:val="21"/>
              </w:rPr>
              <w:t>・教科</w:t>
            </w:r>
          </w:p>
        </w:tc>
        <w:tc>
          <w:tcPr>
            <w:tcW w:w="157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B8" w:rsidRPr="00F847B8" w:rsidRDefault="00F847B8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5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7B8" w:rsidRPr="00F847B8" w:rsidRDefault="00F847B8" w:rsidP="001557E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F847B8">
              <w:rPr>
                <w:rFonts w:ascii="HGPｺﾞｼｯｸM" w:eastAsia="HGPｺﾞｼｯｸM" w:hAnsi="HG丸ｺﾞｼｯｸM-PRO" w:hint="eastAsia"/>
                <w:szCs w:val="21"/>
              </w:rPr>
              <w:t>・単元</w:t>
            </w:r>
          </w:p>
        </w:tc>
        <w:tc>
          <w:tcPr>
            <w:tcW w:w="185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47B8" w:rsidRPr="00602A5F" w:rsidRDefault="00F847B8" w:rsidP="001557E2">
            <w:pPr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</w:tr>
      <w:tr w:rsidR="00F847B8" w:rsidRPr="007057A8" w:rsidTr="001557E2">
        <w:trPr>
          <w:trHeight w:val="1114"/>
        </w:trPr>
        <w:tc>
          <w:tcPr>
            <w:tcW w:w="62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47B8" w:rsidRDefault="00F847B8" w:rsidP="001557E2">
            <w:pPr>
              <w:spacing w:line="240" w:lineRule="exac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377" w:type="pct"/>
            <w:gridSpan w:val="2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47B8" w:rsidRDefault="00F847B8" w:rsidP="001557E2">
            <w:pPr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 xml:space="preserve">・ねらいや特に重視する内容　</w:t>
            </w:r>
            <w:r w:rsidRPr="0093012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例）資料の話を聞きたい／資料を見る時間がたっぷりほしい／こんな資料ありますか／など</w:t>
            </w:r>
          </w:p>
        </w:tc>
      </w:tr>
      <w:tr w:rsidR="00F847B8" w:rsidRPr="007057A8" w:rsidTr="001557E2">
        <w:trPr>
          <w:trHeight w:val="1236"/>
        </w:trPr>
        <w:tc>
          <w:tcPr>
            <w:tcW w:w="5000" w:type="pct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47B8" w:rsidRPr="00CC42B2" w:rsidRDefault="00F847B8" w:rsidP="001557E2">
            <w:pPr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CC42B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※状況によっては応じられない場合がありますので、ご了承ください。</w:t>
            </w: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Pr="00CC42B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※あらかじめ電話で日程を問い合せてからFAXまたはご郵送ください。</w:t>
            </w:r>
          </w:p>
          <w:p w:rsidR="00F847B8" w:rsidRPr="00CC42B2" w:rsidRDefault="00F847B8" w:rsidP="001557E2">
            <w:pPr>
              <w:spacing w:line="340" w:lineRule="exact"/>
              <w:jc w:val="center"/>
              <w:rPr>
                <w:rFonts w:ascii="HGPｺﾞｼｯｸM" w:eastAsia="HGPｺﾞｼｯｸM" w:hAnsi="HG丸ｺﾞｼｯｸM-PRO"/>
                <w:b/>
                <w:sz w:val="28"/>
                <w:szCs w:val="28"/>
              </w:rPr>
            </w:pPr>
            <w:r w:rsidRPr="00CC42B2">
              <w:rPr>
                <w:rFonts w:ascii="HGPｺﾞｼｯｸM" w:eastAsia="HGPｺﾞｼｯｸM" w:hAnsi="HG丸ｺﾞｼｯｸM-PRO" w:hint="eastAsia"/>
                <w:b/>
                <w:sz w:val="28"/>
                <w:szCs w:val="28"/>
              </w:rPr>
              <w:t>大東市立歴史民俗資料館</w:t>
            </w:r>
            <w:r>
              <w:rPr>
                <w:rFonts w:ascii="HGPｺﾞｼｯｸM" w:eastAsia="HGPｺﾞｼｯｸM" w:hAnsi="HG丸ｺﾞｼｯｸM-PRO" w:hint="eastAsia"/>
                <w:b/>
                <w:szCs w:val="21"/>
              </w:rPr>
              <w:t xml:space="preserve">　　</w:t>
            </w:r>
            <w:r w:rsidRPr="00CC42B2">
              <w:rPr>
                <w:rFonts w:ascii="HGPｺﾞｼｯｸM" w:eastAsia="HGPｺﾞｼｯｸM" w:hAnsi="HG丸ｺﾞｼｯｸM-PRO" w:hint="eastAsia"/>
                <w:b/>
                <w:sz w:val="28"/>
                <w:szCs w:val="28"/>
              </w:rPr>
              <w:t>Fax　072-876-7702</w:t>
            </w:r>
            <w:r>
              <w:rPr>
                <w:rFonts w:ascii="HGPｺﾞｼｯｸM" w:eastAsia="HGPｺﾞｼｯｸM" w:hAnsi="HG丸ｺﾞｼｯｸM-PRO" w:hint="eastAsia"/>
                <w:b/>
                <w:szCs w:val="21"/>
              </w:rPr>
              <w:t xml:space="preserve">　</w:t>
            </w:r>
            <w:r w:rsidRPr="00AC59F7">
              <w:rPr>
                <w:rFonts w:ascii="HGPｺﾞｼｯｸM" w:eastAsia="HGPｺﾞｼｯｸM" w:hAnsi="HG丸ｺﾞｼｯｸM-PRO" w:hint="eastAsia"/>
                <w:szCs w:val="21"/>
              </w:rPr>
              <w:t>Tel 072-876-7011</w:t>
            </w:r>
          </w:p>
          <w:p w:rsidR="00F847B8" w:rsidRDefault="00F847B8" w:rsidP="001557E2">
            <w:pPr>
              <w:spacing w:line="34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BB3118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〒574－0015　大阪府大東市野崎3－6－1 大東市立歴史とスポーツふれあいセンター内</w:t>
            </w:r>
          </w:p>
        </w:tc>
      </w:tr>
      <w:tr w:rsidR="00F847B8" w:rsidRPr="007057A8" w:rsidTr="001557E2">
        <w:trPr>
          <w:trHeight w:val="251"/>
        </w:trPr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7B8" w:rsidRPr="00602A5F" w:rsidRDefault="00F847B8" w:rsidP="001557E2">
            <w:pPr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</w:t>
            </w:r>
            <w:r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申込書受取　</w:t>
            </w: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bookmarkStart w:id="0" w:name="_GoBack"/>
            <w:r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／</w:t>
            </w:r>
            <w:bookmarkEnd w:id="0"/>
            <w:r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　・</w:t>
            </w:r>
            <w:r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MTG</w:t>
            </w:r>
            <w:r w:rsidR="00E22129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日時</w:t>
            </w:r>
            <w:r w:rsidR="001557E2"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="001557E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="001557E2"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／　</w:t>
            </w:r>
            <w:r w:rsidR="001557E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</w:t>
            </w:r>
            <w:r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スケジュール詳細コピー</w:t>
            </w:r>
            <w:r w:rsidR="001557E2"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="001557E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="001557E2"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／　</w:t>
            </w:r>
            <w:r w:rsidR="001557E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独自ＷＳ受取</w:t>
            </w:r>
            <w:r w:rsidR="001557E2"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="001557E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="001557E2"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／　</w:t>
            </w:r>
            <w:r w:rsidR="001557E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・</w:t>
            </w:r>
            <w:r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事後アンケ受取</w:t>
            </w:r>
            <w:r w:rsidR="001557E2"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="001557E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</w:t>
            </w:r>
            <w:r w:rsidR="001557E2" w:rsidRPr="00602A5F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／　</w:t>
            </w:r>
            <w:r w:rsidR="001557E2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　　</w:t>
            </w:r>
          </w:p>
        </w:tc>
      </w:tr>
    </w:tbl>
    <w:p w:rsidR="007B5071" w:rsidRPr="007057A8" w:rsidRDefault="007B5071" w:rsidP="00EB4E7F">
      <w:pPr>
        <w:rPr>
          <w:szCs w:val="21"/>
        </w:rPr>
      </w:pPr>
    </w:p>
    <w:sectPr w:rsidR="007B5071" w:rsidRPr="007057A8" w:rsidSect="007B50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29" w:rsidRDefault="00E22129" w:rsidP="008E6FB4">
      <w:r>
        <w:separator/>
      </w:r>
    </w:p>
  </w:endnote>
  <w:endnote w:type="continuationSeparator" w:id="0">
    <w:p w:rsidR="00E22129" w:rsidRDefault="00E22129" w:rsidP="008E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29" w:rsidRDefault="00E22129" w:rsidP="008E6FB4">
      <w:r>
        <w:separator/>
      </w:r>
    </w:p>
  </w:footnote>
  <w:footnote w:type="continuationSeparator" w:id="0">
    <w:p w:rsidR="00E22129" w:rsidRDefault="00E22129" w:rsidP="008E6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61"/>
    <w:rsid w:val="00001E2E"/>
    <w:rsid w:val="00013309"/>
    <w:rsid w:val="00044E4C"/>
    <w:rsid w:val="0009677C"/>
    <w:rsid w:val="00113CA2"/>
    <w:rsid w:val="001557E2"/>
    <w:rsid w:val="002303B2"/>
    <w:rsid w:val="002759B4"/>
    <w:rsid w:val="002A736F"/>
    <w:rsid w:val="002E15C4"/>
    <w:rsid w:val="00313E37"/>
    <w:rsid w:val="003209D9"/>
    <w:rsid w:val="003A07E5"/>
    <w:rsid w:val="003D2225"/>
    <w:rsid w:val="004063FC"/>
    <w:rsid w:val="004C3335"/>
    <w:rsid w:val="004E176B"/>
    <w:rsid w:val="00602A5F"/>
    <w:rsid w:val="00616EBA"/>
    <w:rsid w:val="006B45B8"/>
    <w:rsid w:val="006C40CA"/>
    <w:rsid w:val="007057A8"/>
    <w:rsid w:val="007B5071"/>
    <w:rsid w:val="007D00DB"/>
    <w:rsid w:val="007E2C1B"/>
    <w:rsid w:val="00871849"/>
    <w:rsid w:val="008C5AE6"/>
    <w:rsid w:val="008E6FB4"/>
    <w:rsid w:val="008F1B69"/>
    <w:rsid w:val="0093012D"/>
    <w:rsid w:val="009502B9"/>
    <w:rsid w:val="00954372"/>
    <w:rsid w:val="0097154D"/>
    <w:rsid w:val="009B534F"/>
    <w:rsid w:val="009C47C7"/>
    <w:rsid w:val="00A22050"/>
    <w:rsid w:val="00A5401C"/>
    <w:rsid w:val="00A93093"/>
    <w:rsid w:val="00AC59F7"/>
    <w:rsid w:val="00B47E97"/>
    <w:rsid w:val="00B60208"/>
    <w:rsid w:val="00BB3118"/>
    <w:rsid w:val="00BC56A8"/>
    <w:rsid w:val="00BC79C8"/>
    <w:rsid w:val="00C456F2"/>
    <w:rsid w:val="00CC42B2"/>
    <w:rsid w:val="00D0229F"/>
    <w:rsid w:val="00D06897"/>
    <w:rsid w:val="00D07BF4"/>
    <w:rsid w:val="00D225F2"/>
    <w:rsid w:val="00D347C8"/>
    <w:rsid w:val="00D65F61"/>
    <w:rsid w:val="00D90924"/>
    <w:rsid w:val="00DA53C7"/>
    <w:rsid w:val="00DB5D6B"/>
    <w:rsid w:val="00E14272"/>
    <w:rsid w:val="00E17E15"/>
    <w:rsid w:val="00E22129"/>
    <w:rsid w:val="00EA0E9B"/>
    <w:rsid w:val="00EB4E7F"/>
    <w:rsid w:val="00F448E7"/>
    <w:rsid w:val="00F465E2"/>
    <w:rsid w:val="00F8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D00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E6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FB4"/>
  </w:style>
  <w:style w:type="paragraph" w:styleId="a6">
    <w:name w:val="footer"/>
    <w:basedOn w:val="a"/>
    <w:link w:val="a7"/>
    <w:uiPriority w:val="99"/>
    <w:unhideWhenUsed/>
    <w:rsid w:val="008E6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D00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E6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FB4"/>
  </w:style>
  <w:style w:type="paragraph" w:styleId="a6">
    <w:name w:val="footer"/>
    <w:basedOn w:val="a"/>
    <w:link w:val="a7"/>
    <w:uiPriority w:val="99"/>
    <w:unhideWhenUsed/>
    <w:rsid w:val="008E6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9B62-351C-45DF-AD71-113535E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m</dc:creator>
  <cp:lastModifiedBy>astem</cp:lastModifiedBy>
  <cp:revision>39</cp:revision>
  <cp:lastPrinted>2017-03-30T01:48:00Z</cp:lastPrinted>
  <dcterms:created xsi:type="dcterms:W3CDTF">2016-12-02T02:52:00Z</dcterms:created>
  <dcterms:modified xsi:type="dcterms:W3CDTF">2017-05-31T07:44:00Z</dcterms:modified>
</cp:coreProperties>
</file>